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05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6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+8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9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58+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41+9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2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4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50-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8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32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3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86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41-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5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69+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+5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